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BA5AAA">
      <w:pPr>
        <w:rPr>
          <w:lang w:bidi="ta-IN"/>
        </w:rPr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lastRenderedPageBreak/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F6539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FA75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FA75BA" w:rsidRPr="00FA75BA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496B74C2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5655D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25801F5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7439" w:rsidRPr="002C7439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401284FE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155AB4" w:rsidRPr="00155AB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5A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C8F3056" w14:textId="77777777" w:rsidR="00095F50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42FDE3D8" w14:textId="380896D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041D2B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8907" w14:textId="77777777" w:rsidR="005C74D5" w:rsidRDefault="005C74D5" w:rsidP="0063079B">
      <w:r>
        <w:separator/>
      </w:r>
    </w:p>
  </w:endnote>
  <w:endnote w:type="continuationSeparator" w:id="0">
    <w:p w14:paraId="4DD81490" w14:textId="77777777" w:rsidR="005C74D5" w:rsidRDefault="005C74D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3CD7" w14:textId="77777777" w:rsidR="005C74D5" w:rsidRDefault="005C74D5" w:rsidP="0063079B">
      <w:r>
        <w:separator/>
      </w:r>
    </w:p>
  </w:footnote>
  <w:footnote w:type="continuationSeparator" w:id="0">
    <w:p w14:paraId="661399AB" w14:textId="77777777" w:rsidR="005C74D5" w:rsidRDefault="005C74D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5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95F50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63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5AB4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C7439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1AA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4D5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2ED4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1526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EBB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A5AAA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1E12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47A6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D76EC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6F13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2</Pages>
  <Words>26334</Words>
  <Characters>150104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6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16</cp:revision>
  <cp:lastPrinted>2020-04-30T17:46:00Z</cp:lastPrinted>
  <dcterms:created xsi:type="dcterms:W3CDTF">2021-02-07T14:19:00Z</dcterms:created>
  <dcterms:modified xsi:type="dcterms:W3CDTF">2025-05-01T10:09:00Z</dcterms:modified>
</cp:coreProperties>
</file>